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1A5B60">
        <w:trPr>
          <w:jc w:val="center"/>
        </w:trPr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1A5B60">
        <w:trPr>
          <w:jc w:val="center"/>
        </w:trPr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1A5B60">
        <w:trPr>
          <w:jc w:val="center"/>
        </w:trPr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1A5B60">
        <w:trPr>
          <w:jc w:val="center"/>
        </w:trPr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72EAC" w14:textId="77777777" w:rsidR="00C7570E" w:rsidRDefault="00C7570E" w:rsidP="00284549">
      <w:r>
        <w:separator/>
      </w:r>
    </w:p>
  </w:endnote>
  <w:endnote w:type="continuationSeparator" w:id="0">
    <w:p w14:paraId="7FF20BB8" w14:textId="77777777" w:rsidR="00C7570E" w:rsidRDefault="00C7570E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C1E8" w14:textId="77777777" w:rsidR="00C7570E" w:rsidRDefault="00C7570E" w:rsidP="00284549">
      <w:r>
        <w:separator/>
      </w:r>
    </w:p>
  </w:footnote>
  <w:footnote w:type="continuationSeparator" w:id="0">
    <w:p w14:paraId="62CE5984" w14:textId="77777777" w:rsidR="00C7570E" w:rsidRDefault="00C7570E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14546"/>
    <w:rsid w:val="00025A54"/>
    <w:rsid w:val="001064C4"/>
    <w:rsid w:val="001A5B60"/>
    <w:rsid w:val="001B2CD8"/>
    <w:rsid w:val="00273A66"/>
    <w:rsid w:val="0027764D"/>
    <w:rsid w:val="00284549"/>
    <w:rsid w:val="002E6824"/>
    <w:rsid w:val="002F1A7C"/>
    <w:rsid w:val="003B13E2"/>
    <w:rsid w:val="003D0F49"/>
    <w:rsid w:val="003F4426"/>
    <w:rsid w:val="003F5AB5"/>
    <w:rsid w:val="00561C53"/>
    <w:rsid w:val="00682AA0"/>
    <w:rsid w:val="0071260F"/>
    <w:rsid w:val="00716512"/>
    <w:rsid w:val="008C1E1B"/>
    <w:rsid w:val="0091073B"/>
    <w:rsid w:val="00983C6B"/>
    <w:rsid w:val="009A7BCC"/>
    <w:rsid w:val="009D5E85"/>
    <w:rsid w:val="00BF6E68"/>
    <w:rsid w:val="00C7570E"/>
    <w:rsid w:val="00CB012E"/>
    <w:rsid w:val="00CF11ED"/>
    <w:rsid w:val="00D00920"/>
    <w:rsid w:val="00D55343"/>
    <w:rsid w:val="00DE35FA"/>
    <w:rsid w:val="00E51D31"/>
    <w:rsid w:val="00E82E24"/>
    <w:rsid w:val="00E863E2"/>
    <w:rsid w:val="00EA728C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6-01-24T06:09:00Z</dcterms:created>
  <dcterms:modified xsi:type="dcterms:W3CDTF">2026-03-06T00:52:00Z</dcterms:modified>
</cp:coreProperties>
</file>